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20" w:rsidRDefault="00E57020"/>
    <w:p w:rsidR="00CA4DA0" w:rsidRDefault="00CA4DA0"/>
    <w:p w:rsidR="00CA4DA0" w:rsidRDefault="00CA4DA0"/>
    <w:p w:rsidR="001C34EF" w:rsidRPr="001C34EF" w:rsidRDefault="001C34EF" w:rsidP="001C34EF">
      <w:pPr>
        <w:spacing w:line="276" w:lineRule="auto"/>
        <w:jc w:val="center"/>
        <w:rPr>
          <w:rFonts w:ascii="Arial" w:hAnsi="Arial" w:cs="Arial"/>
          <w:color w:val="2F5496"/>
          <w:sz w:val="26"/>
          <w:szCs w:val="26"/>
        </w:rPr>
      </w:pPr>
      <w:r w:rsidRPr="001C34EF">
        <w:rPr>
          <w:rFonts w:ascii="Arial" w:hAnsi="Arial" w:cs="Arial"/>
          <w:color w:val="2F5496"/>
          <w:sz w:val="32"/>
          <w:szCs w:val="32"/>
        </w:rPr>
        <w:t>ČESKÁ SPOLEČNOST ROSTLINOLÉKAŘSKÁ</w:t>
      </w:r>
    </w:p>
    <w:p w:rsidR="001C34EF" w:rsidRDefault="001C34EF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  <w:r w:rsidRPr="001C34EF">
        <w:rPr>
          <w:rFonts w:ascii="Arial" w:hAnsi="Arial" w:cs="Arial"/>
          <w:color w:val="2F5496"/>
          <w:sz w:val="29"/>
          <w:szCs w:val="29"/>
        </w:rPr>
        <w:t>pobočka Ústí nad Orlicí</w:t>
      </w:r>
    </w:p>
    <w:p w:rsid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</w:p>
    <w:p w:rsidR="008E7404" w:rsidRP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32"/>
          <w:szCs w:val="32"/>
        </w:rPr>
      </w:pPr>
      <w:r w:rsidRPr="008E7404">
        <w:rPr>
          <w:rFonts w:ascii="Arial" w:hAnsi="Arial" w:cs="Arial"/>
          <w:color w:val="2F5496"/>
          <w:sz w:val="32"/>
          <w:szCs w:val="32"/>
        </w:rPr>
        <w:t>ve spolupráci s Odborem rostlinolékařství ČAZV</w:t>
      </w:r>
    </w:p>
    <w:p w:rsidR="00CA4DA0" w:rsidRDefault="00CA4DA0" w:rsidP="00E215B3">
      <w:pPr>
        <w:jc w:val="center"/>
      </w:pPr>
      <w:r>
        <w:rPr>
          <w:noProof/>
          <w:sz w:val="6"/>
          <w:szCs w:val="6"/>
        </w:rPr>
        <w:drawing>
          <wp:inline distT="0" distB="0" distL="0" distR="0">
            <wp:extent cx="1381125" cy="1400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7A" w:rsidRDefault="00CA4DA0" w:rsidP="00933D7A">
      <w:r>
        <w:rPr>
          <w:noProof/>
          <w:sz w:val="24"/>
          <w:szCs w:val="24"/>
        </w:rPr>
        <w:drawing>
          <wp:inline distT="0" distB="0" distL="0" distR="0">
            <wp:extent cx="3152775" cy="371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61">
        <w:rPr>
          <w:noProof/>
          <w:sz w:val="16"/>
          <w:szCs w:val="16"/>
        </w:rPr>
        <w:drawing>
          <wp:inline distT="0" distB="0" distL="0" distR="0">
            <wp:extent cx="2824089" cy="628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6" cy="6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7A" w:rsidRDefault="00933D7A" w:rsidP="00933D7A">
      <w:pPr>
        <w:jc w:val="center"/>
        <w:rPr>
          <w:noProof/>
          <w:sz w:val="16"/>
          <w:szCs w:val="16"/>
        </w:rPr>
      </w:pPr>
    </w:p>
    <w:p w:rsidR="00DE10B7" w:rsidRDefault="00DE10B7" w:rsidP="00933D7A">
      <w:pPr>
        <w:jc w:val="center"/>
        <w:rPr>
          <w:noProof/>
          <w:sz w:val="16"/>
          <w:szCs w:val="16"/>
        </w:rPr>
      </w:pPr>
    </w:p>
    <w:p w:rsidR="00933D7A" w:rsidRDefault="001D2061" w:rsidP="00933D7A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97940</wp:posOffset>
            </wp:positionH>
            <wp:positionV relativeFrom="paragraph">
              <wp:posOffset>90171</wp:posOffset>
            </wp:positionV>
            <wp:extent cx="3887239" cy="8204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23" t="39735" r="3312" b="41943"/>
                    <a:stretch/>
                  </pic:blipFill>
                  <pic:spPr bwMode="auto">
                    <a:xfrm>
                      <a:off x="0" y="0"/>
                      <a:ext cx="3890067" cy="8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3D7A" w:rsidRDefault="00933D7A" w:rsidP="00933D7A">
      <w:pPr>
        <w:jc w:val="center"/>
        <w:rPr>
          <w:noProof/>
          <w:sz w:val="16"/>
          <w:szCs w:val="16"/>
        </w:rPr>
      </w:pPr>
    </w:p>
    <w:p w:rsidR="00CA4DA0" w:rsidRDefault="00CA4DA0" w:rsidP="00933D7A">
      <w:pPr>
        <w:jc w:val="center"/>
      </w:pPr>
    </w:p>
    <w:p w:rsidR="00245DE6" w:rsidRDefault="00245DE6"/>
    <w:p w:rsidR="00CA4DA0" w:rsidRDefault="00CA4DA0" w:rsidP="001D2061">
      <w:pPr>
        <w:jc w:val="center"/>
      </w:pPr>
    </w:p>
    <w:p w:rsidR="00CA4DA0" w:rsidRDefault="00CA4DA0"/>
    <w:p w:rsidR="001D2061" w:rsidRDefault="001D2061" w:rsidP="001C34EF">
      <w:pPr>
        <w:jc w:val="center"/>
        <w:rPr>
          <w:rFonts w:ascii="Arial" w:hAnsi="Arial" w:cs="Arial"/>
          <w:sz w:val="28"/>
          <w:szCs w:val="28"/>
        </w:rPr>
      </w:pPr>
    </w:p>
    <w:p w:rsidR="001D2061" w:rsidRDefault="001D2061" w:rsidP="001C34EF">
      <w:pPr>
        <w:jc w:val="center"/>
        <w:rPr>
          <w:rFonts w:ascii="Arial" w:hAnsi="Arial" w:cs="Arial"/>
          <w:sz w:val="28"/>
          <w:szCs w:val="28"/>
        </w:rPr>
      </w:pPr>
    </w:p>
    <w:p w:rsidR="008434D2" w:rsidRDefault="001C34EF" w:rsidP="001C34EF">
      <w:pPr>
        <w:jc w:val="center"/>
        <w:rPr>
          <w:rFonts w:ascii="Arial" w:hAnsi="Arial" w:cs="Arial"/>
          <w:sz w:val="28"/>
          <w:szCs w:val="28"/>
        </w:rPr>
      </w:pPr>
      <w:r w:rsidRPr="001C34EF">
        <w:rPr>
          <w:rFonts w:ascii="Arial" w:hAnsi="Arial" w:cs="Arial"/>
          <w:sz w:val="28"/>
          <w:szCs w:val="28"/>
        </w:rPr>
        <w:t>si Vás dovolují pozvat na</w:t>
      </w:r>
    </w:p>
    <w:p w:rsidR="004641D4" w:rsidRDefault="004641D4" w:rsidP="008434D2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</w:p>
    <w:p w:rsidR="008434D2" w:rsidRPr="008434D2" w:rsidRDefault="004641D4" w:rsidP="008434D2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X</w:t>
      </w:r>
      <w:r w:rsidR="009C3AD5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I</w:t>
      </w: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. </w:t>
      </w:r>
      <w:r w:rsidR="008434D2" w:rsidRPr="008434D2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ODBORNOU KONFERENCI </w:t>
      </w:r>
    </w:p>
    <w:p w:rsidR="001C34EF" w:rsidRPr="008434D2" w:rsidRDefault="00DC76D7" w:rsidP="008434D2">
      <w:pPr>
        <w:pStyle w:val="Nadpis3"/>
        <w:spacing w:line="276" w:lineRule="auto"/>
        <w:rPr>
          <w:rFonts w:ascii="Arial" w:hAnsi="Arial" w:cs="Arial"/>
          <w:b/>
          <w:bCs/>
          <w:color w:val="365F91"/>
          <w:spacing w:val="20"/>
          <w:sz w:val="40"/>
          <w:szCs w:val="40"/>
        </w:rPr>
      </w:pP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ZNEČIŠTĚNÍ VOD CIZORODÝMI LÁTKAMI</w:t>
      </w:r>
    </w:p>
    <w:p w:rsidR="001C34EF" w:rsidRPr="001C34EF" w:rsidRDefault="001C34EF" w:rsidP="001C34EF">
      <w:pPr>
        <w:rPr>
          <w:rFonts w:ascii="Arial" w:hAnsi="Arial" w:cs="Arial"/>
          <w:sz w:val="16"/>
          <w:szCs w:val="16"/>
        </w:rPr>
      </w:pPr>
    </w:p>
    <w:p w:rsidR="001C34EF" w:rsidRPr="001C34EF" w:rsidRDefault="001C34EF" w:rsidP="001C34EF">
      <w:pPr>
        <w:rPr>
          <w:rFonts w:ascii="Arial" w:hAnsi="Arial" w:cs="Arial"/>
          <w:sz w:val="16"/>
          <w:szCs w:val="16"/>
        </w:rPr>
      </w:pPr>
    </w:p>
    <w:p w:rsidR="001C34EF" w:rsidRDefault="001C34EF" w:rsidP="001C34E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45DE6">
        <w:rPr>
          <w:rFonts w:ascii="Arial" w:hAnsi="Arial" w:cs="Arial"/>
          <w:sz w:val="28"/>
          <w:szCs w:val="28"/>
        </w:rPr>
        <w:t>která se koná pod záštit</w:t>
      </w:r>
      <w:r w:rsidR="00A17377">
        <w:rPr>
          <w:rFonts w:ascii="Arial" w:hAnsi="Arial" w:cs="Arial"/>
          <w:sz w:val="28"/>
          <w:szCs w:val="28"/>
        </w:rPr>
        <w:t xml:space="preserve">ami </w:t>
      </w:r>
    </w:p>
    <w:p w:rsidR="00245DE6" w:rsidRPr="00245DE6" w:rsidRDefault="00245DE6" w:rsidP="001C34E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96C6E" w:rsidRDefault="00296C6E" w:rsidP="001C34EF">
      <w:pPr>
        <w:spacing w:line="276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245DE6">
        <w:rPr>
          <w:rFonts w:ascii="Arial" w:hAnsi="Arial" w:cs="Arial"/>
          <w:sz w:val="28"/>
          <w:szCs w:val="28"/>
          <w:shd w:val="clear" w:color="auto" w:fill="FFFFFF"/>
        </w:rPr>
        <w:t>Ministerstva životního prostředí</w:t>
      </w:r>
    </w:p>
    <w:p w:rsidR="00245DE6" w:rsidRPr="00245DE6" w:rsidRDefault="00245DE6" w:rsidP="001C34E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</w:t>
      </w:r>
    </w:p>
    <w:p w:rsidR="001C34EF" w:rsidRPr="00245DE6" w:rsidRDefault="001C34EF" w:rsidP="001C34E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45DE6">
        <w:rPr>
          <w:rFonts w:ascii="Arial" w:hAnsi="Arial" w:cs="Arial"/>
          <w:sz w:val="28"/>
          <w:szCs w:val="28"/>
        </w:rPr>
        <w:t>hejtmana Pardubického kraje JUDr. Martina Netolického, Ph.D.</w:t>
      </w:r>
    </w:p>
    <w:p w:rsidR="001C34EF" w:rsidRPr="001C34EF" w:rsidRDefault="001C34EF" w:rsidP="001C34EF">
      <w:pPr>
        <w:rPr>
          <w:rFonts w:ascii="Arial" w:hAnsi="Arial" w:cs="Arial"/>
          <w:b/>
          <w:sz w:val="10"/>
          <w:szCs w:val="10"/>
        </w:rPr>
      </w:pPr>
    </w:p>
    <w:p w:rsidR="001C34EF" w:rsidRDefault="001C34EF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B129DE" w:rsidRPr="001C34EF" w:rsidRDefault="00B129DE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C34EF" w:rsidRPr="008434D2" w:rsidRDefault="00DC76D7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>
        <w:rPr>
          <w:rFonts w:ascii="Arial" w:hAnsi="Arial" w:cs="Arial"/>
          <w:b/>
          <w:color w:val="2F5496"/>
          <w:sz w:val="32"/>
          <w:szCs w:val="32"/>
        </w:rPr>
        <w:t>2</w:t>
      </w:r>
      <w:r w:rsidR="009C3AD5">
        <w:rPr>
          <w:rFonts w:ascii="Arial" w:hAnsi="Arial" w:cs="Arial"/>
          <w:b/>
          <w:color w:val="2F5496"/>
          <w:sz w:val="32"/>
          <w:szCs w:val="32"/>
        </w:rPr>
        <w:t>0</w:t>
      </w:r>
      <w:r w:rsidR="001C34EF" w:rsidRPr="008434D2">
        <w:rPr>
          <w:rFonts w:ascii="Arial" w:hAnsi="Arial" w:cs="Arial"/>
          <w:b/>
          <w:bCs/>
          <w:color w:val="2F5496"/>
          <w:spacing w:val="-4"/>
          <w:sz w:val="32"/>
          <w:szCs w:val="32"/>
        </w:rPr>
        <w:t xml:space="preserve">. </w:t>
      </w:r>
      <w:r w:rsidR="009C3AD5">
        <w:rPr>
          <w:rFonts w:ascii="Arial" w:hAnsi="Arial" w:cs="Arial"/>
          <w:b/>
          <w:bCs/>
          <w:color w:val="2F5496"/>
          <w:spacing w:val="-4"/>
          <w:sz w:val="32"/>
          <w:szCs w:val="32"/>
        </w:rPr>
        <w:t xml:space="preserve">dubna </w:t>
      </w:r>
      <w:r w:rsidR="001C34EF" w:rsidRPr="008434D2">
        <w:rPr>
          <w:rFonts w:ascii="Arial" w:hAnsi="Arial" w:cs="Arial"/>
          <w:b/>
          <w:bCs/>
          <w:color w:val="2F5496"/>
          <w:spacing w:val="-4"/>
          <w:sz w:val="32"/>
          <w:szCs w:val="32"/>
        </w:rPr>
        <w:t>202</w:t>
      </w:r>
      <w:r w:rsidR="009C3AD5">
        <w:rPr>
          <w:rFonts w:ascii="Arial" w:hAnsi="Arial" w:cs="Arial"/>
          <w:b/>
          <w:bCs/>
          <w:color w:val="2F5496"/>
          <w:spacing w:val="-4"/>
          <w:sz w:val="32"/>
          <w:szCs w:val="32"/>
        </w:rPr>
        <w:t>3</w:t>
      </w:r>
    </w:p>
    <w:p w:rsidR="001C34EF" w:rsidRPr="008434D2" w:rsidRDefault="001C34EF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 w:rsidRPr="008434D2">
        <w:rPr>
          <w:rFonts w:ascii="Arial" w:hAnsi="Arial" w:cs="Arial"/>
          <w:b/>
          <w:color w:val="2F5496"/>
          <w:sz w:val="32"/>
          <w:szCs w:val="32"/>
        </w:rPr>
        <w:t>v Kongresovém centru hotelu UNO v Ústí nad Orlicí</w:t>
      </w:r>
    </w:p>
    <w:p w:rsidR="001C34EF" w:rsidRDefault="001C34EF" w:rsidP="001C34EF">
      <w:pPr>
        <w:rPr>
          <w:rFonts w:ascii="Arial" w:hAnsi="Arial" w:cs="Arial"/>
          <w:sz w:val="16"/>
          <w:szCs w:val="16"/>
        </w:rPr>
      </w:pPr>
    </w:p>
    <w:p w:rsidR="00E07EBD" w:rsidRPr="001C34EF" w:rsidRDefault="00E07EBD" w:rsidP="001C34EF">
      <w:pPr>
        <w:rPr>
          <w:rFonts w:ascii="Arial" w:hAnsi="Arial" w:cs="Arial"/>
          <w:sz w:val="16"/>
          <w:szCs w:val="16"/>
        </w:rPr>
      </w:pPr>
    </w:p>
    <w:p w:rsidR="001C34EF" w:rsidRPr="001C34EF" w:rsidRDefault="001C34EF" w:rsidP="001C34EF">
      <w:pPr>
        <w:spacing w:line="276" w:lineRule="auto"/>
        <w:rPr>
          <w:rFonts w:ascii="Arial" w:hAnsi="Arial" w:cs="Arial"/>
          <w:sz w:val="10"/>
          <w:szCs w:val="10"/>
        </w:rPr>
      </w:pPr>
    </w:p>
    <w:p w:rsidR="001C34EF" w:rsidRPr="001C34EF" w:rsidRDefault="001C34EF" w:rsidP="001C34EF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Konference je určena pracovníkům státní správy,</w:t>
      </w:r>
    </w:p>
    <w:p w:rsidR="001C34EF" w:rsidRPr="001C34EF" w:rsidRDefault="001C34EF" w:rsidP="001C34EF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rostlinolékařské péče, zemědělské výroby, vodohospodářům</w:t>
      </w:r>
    </w:p>
    <w:p w:rsidR="001C34EF" w:rsidRPr="001C34EF" w:rsidRDefault="001C34EF" w:rsidP="001C34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4EF">
        <w:rPr>
          <w:rFonts w:ascii="Arial" w:hAnsi="Arial" w:cs="Arial"/>
          <w:sz w:val="26"/>
          <w:szCs w:val="26"/>
        </w:rPr>
        <w:t>a dalším zájemcům o životní prostředí</w:t>
      </w:r>
    </w:p>
    <w:p w:rsidR="00DE10B7" w:rsidRDefault="00DE10B7" w:rsidP="007823F3">
      <w:pPr>
        <w:jc w:val="both"/>
        <w:rPr>
          <w:rFonts w:ascii="Arial" w:hAnsi="Arial" w:cs="Arial"/>
        </w:rPr>
      </w:pPr>
    </w:p>
    <w:p w:rsidR="007823F3" w:rsidRPr="00AB3ABE" w:rsidRDefault="007823F3" w:rsidP="007823F3">
      <w:pPr>
        <w:jc w:val="both"/>
        <w:rPr>
          <w:rFonts w:ascii="Arial" w:hAnsi="Arial" w:cs="Arial"/>
          <w:sz w:val="28"/>
          <w:szCs w:val="28"/>
        </w:rPr>
      </w:pPr>
      <w:r w:rsidRPr="00AB3ABE">
        <w:rPr>
          <w:rFonts w:ascii="Arial" w:hAnsi="Arial" w:cs="Arial"/>
          <w:sz w:val="28"/>
          <w:szCs w:val="28"/>
        </w:rPr>
        <w:lastRenderedPageBreak/>
        <w:t>Program konference</w:t>
      </w:r>
    </w:p>
    <w:p w:rsidR="007823F3" w:rsidRPr="00AB3ABE" w:rsidRDefault="007823F3" w:rsidP="007823F3">
      <w:pPr>
        <w:rPr>
          <w:rFonts w:ascii="Arial" w:hAnsi="Arial" w:cs="Arial"/>
          <w:b/>
          <w:bCs/>
          <w:iCs/>
          <w:color w:val="00009A"/>
          <w:sz w:val="6"/>
          <w:szCs w:val="6"/>
        </w:rPr>
      </w:pPr>
    </w:p>
    <w:p w:rsidR="007823F3" w:rsidRPr="008434D2" w:rsidRDefault="00DC76D7" w:rsidP="007823F3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8:00 - 8:3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0  prezence účastníků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0:3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:00   přednášky   </w:t>
      </w:r>
    </w:p>
    <w:p w:rsidR="007823F3" w:rsidRPr="008434D2" w:rsidRDefault="00DC76D7" w:rsidP="007823F3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8:30 - 8: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5  z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 xml:space="preserve">ahájení konference           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3:0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:20   diskuze a závěr  </w:t>
      </w:r>
    </w:p>
    <w:p w:rsidR="007823F3" w:rsidRPr="008434D2" w:rsidRDefault="00DC76D7" w:rsidP="007823F3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8:35 </w:t>
      </w:r>
      <w:r w:rsidR="001E25BE">
        <w:rPr>
          <w:rFonts w:ascii="Arial" w:hAnsi="Arial" w:cs="Arial"/>
          <w:bCs/>
          <w:i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10:0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0  přednášky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:20 -             společný oběd   </w:t>
      </w:r>
    </w:p>
    <w:p w:rsidR="00CA4DA0" w:rsidRPr="008970A0" w:rsidRDefault="00DC76D7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10:00 - 10: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0  přestávka, občerstvení       </w:t>
      </w:r>
    </w:p>
    <w:p w:rsidR="00CA4DA0" w:rsidRDefault="00CA4DA0"/>
    <w:p w:rsidR="00164C98" w:rsidRPr="00E07EBD" w:rsidRDefault="00164C98" w:rsidP="00E07EBD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970A0" w:rsidRPr="00057320" w:rsidRDefault="00164C98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057320">
        <w:rPr>
          <w:rFonts w:ascii="Arial" w:hAnsi="Arial" w:cs="Arial"/>
          <w:color w:val="1F3864" w:themeColor="accent1" w:themeShade="80"/>
          <w:sz w:val="32"/>
          <w:szCs w:val="32"/>
        </w:rPr>
        <w:t>Přednášky</w:t>
      </w:r>
    </w:p>
    <w:p w:rsidR="00164C98" w:rsidRPr="00057320" w:rsidRDefault="00164C98" w:rsidP="00164C98">
      <w:pPr>
        <w:rPr>
          <w:rFonts w:ascii="Arial" w:hAnsi="Arial" w:cs="Arial"/>
          <w:color w:val="1F3864" w:themeColor="accent1" w:themeShade="80"/>
          <w:sz w:val="6"/>
          <w:szCs w:val="6"/>
        </w:rPr>
      </w:pPr>
    </w:p>
    <w:p w:rsidR="00057320" w:rsidRPr="00057320" w:rsidRDefault="00057320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164C98" w:rsidRPr="00057320" w:rsidRDefault="009C3AD5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Úvodní slovo</w:t>
      </w:r>
    </w:p>
    <w:p w:rsidR="00164C98" w:rsidRPr="00057320" w:rsidRDefault="00164C98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RNDr. </w:t>
      </w:r>
      <w:r w:rsidRPr="00057320">
        <w:rPr>
          <w:rFonts w:ascii="Arial" w:hAnsi="Arial" w:cs="Arial"/>
          <w:b/>
          <w:color w:val="1F3864" w:themeColor="accent1" w:themeShade="80"/>
          <w:sz w:val="24"/>
          <w:szCs w:val="24"/>
        </w:rPr>
        <w:t>Jan Nedělník</w:t>
      </w:r>
      <w:r w:rsidR="004A6359">
        <w:rPr>
          <w:rFonts w:ascii="Arial" w:hAnsi="Arial" w:cs="Arial"/>
          <w:color w:val="1F3864" w:themeColor="accent1" w:themeShade="80"/>
          <w:sz w:val="24"/>
          <w:szCs w:val="24"/>
        </w:rPr>
        <w:t>, Ph.D.</w:t>
      </w:r>
    </w:p>
    <w:p w:rsidR="00164C98" w:rsidRPr="00057320" w:rsidRDefault="00164C98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předseda České akademie zemědělských věd, Praha  </w:t>
      </w:r>
    </w:p>
    <w:p w:rsidR="00164C98" w:rsidRPr="00057320" w:rsidRDefault="00164C98" w:rsidP="00C97C44">
      <w:pPr>
        <w:pStyle w:val="Odstavecseseznamem"/>
        <w:spacing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164C98" w:rsidRPr="00057320" w:rsidRDefault="009C3AD5" w:rsidP="00C97C44">
      <w:pPr>
        <w:pStyle w:val="Odstavecseseznamem"/>
        <w:spacing w:line="276" w:lineRule="auto"/>
        <w:ind w:left="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 xml:space="preserve">Biodegradace a bioakumulace </w:t>
      </w:r>
      <w:r w:rsidR="00733C0F">
        <w:rPr>
          <w:rFonts w:ascii="Arial" w:hAnsi="Arial" w:cs="Arial"/>
          <w:b/>
          <w:color w:val="1F3864" w:themeColor="accent1" w:themeShade="80"/>
        </w:rPr>
        <w:t>environmentálních</w:t>
      </w:r>
      <w:r>
        <w:rPr>
          <w:rFonts w:ascii="Arial" w:hAnsi="Arial" w:cs="Arial"/>
          <w:b/>
          <w:color w:val="1F3864" w:themeColor="accent1" w:themeShade="80"/>
        </w:rPr>
        <w:t xml:space="preserve"> polutantů prostřednictvím mikrořas</w:t>
      </w:r>
    </w:p>
    <w:p w:rsidR="00164C98" w:rsidRPr="00057320" w:rsidRDefault="009C3AD5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Ing.</w:t>
      </w:r>
      <w:r w:rsidR="00733C0F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</w:t>
      </w:r>
      <w:r w:rsidR="004A635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vel Chaloupský</w:t>
      </w:r>
    </w:p>
    <w:p w:rsidR="00164C98" w:rsidRPr="00057320" w:rsidRDefault="009C3AD5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Mendelova univerzita v Brně, Ústav chemie a biochemie </w:t>
      </w:r>
    </w:p>
    <w:p w:rsidR="00164C98" w:rsidRPr="00057320" w:rsidRDefault="00164C98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164C98" w:rsidRPr="00057320" w:rsidRDefault="009C3AD5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Aktuální stav poznání výskytu cizorodých látek ve vodách ČR</w:t>
      </w:r>
    </w:p>
    <w:p w:rsidR="00164C98" w:rsidRPr="007F2B5D" w:rsidRDefault="009C3AD5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Mgr.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Vít</w:t>
      </w:r>
      <w:r w:rsidR="00733C0F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Kodeš</w:t>
      </w:r>
      <w:r w:rsidR="007F2B5D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, 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Ph.D.</w:t>
      </w:r>
    </w:p>
    <w:p w:rsidR="001F75F2" w:rsidRPr="00057320" w:rsidRDefault="009C3AD5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Český hydrometeorologický ústav, Odbor jakosti vody</w:t>
      </w:r>
    </w:p>
    <w:p w:rsidR="001F75F2" w:rsidRPr="00057320" w:rsidRDefault="001F75F2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:rsidR="001F75F2" w:rsidRPr="00057320" w:rsidRDefault="004A6359" w:rsidP="00E0625E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Z</w:t>
      </w:r>
      <w:r w:rsidR="00E0625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akázané přípravky na ochranu rostlin v chráněných vodohospodářských oblastech SR </w:t>
      </w:r>
    </w:p>
    <w:p w:rsidR="001F75F2" w:rsidRPr="00057320" w:rsidRDefault="00E0625E" w:rsidP="00981DCC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RN</w:t>
      </w:r>
      <w:r w:rsidR="0098677A">
        <w:rPr>
          <w:rFonts w:ascii="Arial" w:hAnsi="Arial" w:cs="Arial"/>
          <w:color w:val="1F3864" w:themeColor="accent1" w:themeShade="80"/>
          <w:sz w:val="24"/>
          <w:szCs w:val="24"/>
        </w:rPr>
        <w:t>D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r. </w:t>
      </w:r>
      <w:r w:rsidR="002E4B3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nna Patschová</w:t>
      </w:r>
      <w:r w:rsidR="002E4B39">
        <w:rPr>
          <w:rFonts w:ascii="Arial" w:hAnsi="Arial" w:cs="Arial"/>
          <w:color w:val="1F3864" w:themeColor="accent1" w:themeShade="80"/>
          <w:sz w:val="24"/>
          <w:szCs w:val="24"/>
        </w:rPr>
        <w:t>,</w:t>
      </w:r>
      <w:r w:rsidR="001F75F2"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 Ph</w:t>
      </w:r>
      <w:r w:rsidR="004A6359">
        <w:rPr>
          <w:rFonts w:ascii="Arial" w:hAnsi="Arial" w:cs="Arial"/>
          <w:color w:val="1F3864" w:themeColor="accent1" w:themeShade="80"/>
          <w:sz w:val="24"/>
          <w:szCs w:val="24"/>
        </w:rPr>
        <w:t>.D.</w:t>
      </w:r>
    </w:p>
    <w:p w:rsidR="001F75F2" w:rsidRPr="00057320" w:rsidRDefault="002E4B39" w:rsidP="00981DCC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Výskumný ústav vodného hospodárstva Bratislava, Oddelenie povrchových a podzemných vod </w:t>
      </w:r>
    </w:p>
    <w:p w:rsidR="00F560CD" w:rsidRPr="00057320" w:rsidRDefault="00F560CD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F560CD" w:rsidRPr="00057320" w:rsidRDefault="002E4B39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Vliv</w:t>
      </w:r>
      <w:r w:rsidR="0098677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vybraných fl</w:t>
      </w:r>
      <w:r w:rsidR="00483787">
        <w:rPr>
          <w:rFonts w:ascii="Arial" w:hAnsi="Arial" w:cs="Arial"/>
          <w:b/>
          <w:color w:val="1F3864" w:themeColor="accent1" w:themeShade="80"/>
          <w:sz w:val="24"/>
          <w:szCs w:val="24"/>
        </w:rPr>
        <w:t>u</w:t>
      </w:r>
      <w:r w:rsidR="0098677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orochinonů na necílové organismy ve </w:t>
      </w:r>
      <w:r w:rsidR="005132DF">
        <w:rPr>
          <w:rFonts w:ascii="Arial" w:hAnsi="Arial" w:cs="Arial"/>
          <w:b/>
          <w:color w:val="1F3864" w:themeColor="accent1" w:themeShade="80"/>
          <w:sz w:val="24"/>
          <w:szCs w:val="24"/>
        </w:rPr>
        <w:t>vodách</w:t>
      </w:r>
    </w:p>
    <w:p w:rsidR="00F560CD" w:rsidRPr="00057320" w:rsidRDefault="0098677A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Mgr.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Ivona Toulová</w:t>
      </w:r>
    </w:p>
    <w:p w:rsidR="00F560CD" w:rsidRDefault="0098677A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Veterinární univerzita Brno </w:t>
      </w:r>
    </w:p>
    <w:p w:rsidR="0007525E" w:rsidRDefault="0007525E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:rsidR="0007525E" w:rsidRPr="00057320" w:rsidRDefault="0007525E" w:rsidP="0007525E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Nezákonné drogy a další nemonitorované látky v povrchových vodách ČR</w:t>
      </w:r>
    </w:p>
    <w:p w:rsidR="0007525E" w:rsidRPr="00057320" w:rsidRDefault="0007525E" w:rsidP="0007525E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Ing.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Věra</w:t>
      </w:r>
      <w:r w:rsidRPr="009464AB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Očenášková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, Ph.D. </w:t>
      </w:r>
    </w:p>
    <w:p w:rsidR="0007525E" w:rsidRPr="0007525E" w:rsidRDefault="0007525E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Výzkumný ústav vodohospodářský T. G. Masaryka, Oddělení hydrochemie</w:t>
      </w:r>
    </w:p>
    <w:p w:rsidR="00C97C44" w:rsidRPr="00057320" w:rsidRDefault="00C97C44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7F637F" w:rsidRDefault="0098677A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Glyfosát v podzemních a povrchových vodách, </w:t>
      </w:r>
      <w:r w:rsidR="00733C0F">
        <w:rPr>
          <w:rFonts w:ascii="Arial" w:hAnsi="Arial" w:cs="Arial"/>
          <w:b/>
          <w:color w:val="1F3864" w:themeColor="accent1" w:themeShade="80"/>
          <w:sz w:val="24"/>
          <w:szCs w:val="24"/>
        </w:rPr>
        <w:t>environmentální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risk</w:t>
      </w:r>
    </w:p>
    <w:p w:rsidR="00F560CD" w:rsidRPr="00057320" w:rsidRDefault="0098677A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Prof. Ing.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Milan Pouzar</w:t>
      </w:r>
      <w:r w:rsidR="00E97B8E">
        <w:rPr>
          <w:rFonts w:ascii="Arial" w:hAnsi="Arial" w:cs="Arial"/>
          <w:color w:val="1F3864" w:themeColor="accent1" w:themeShade="80"/>
          <w:sz w:val="24"/>
          <w:szCs w:val="24"/>
        </w:rPr>
        <w:t>, Ph.D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>.</w:t>
      </w:r>
    </w:p>
    <w:p w:rsidR="00F560CD" w:rsidRPr="007F637F" w:rsidRDefault="0098677A" w:rsidP="00C97C44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Univerzita Pardubice, Fakulta chemicko-technologická</w:t>
      </w:r>
    </w:p>
    <w:p w:rsidR="0007525E" w:rsidRDefault="0007525E" w:rsidP="00C97C44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C97C44" w:rsidRPr="00057320" w:rsidRDefault="00C97C44" w:rsidP="00C97C44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  <w:r w:rsidRPr="00057320">
        <w:rPr>
          <w:rFonts w:ascii="Arial" w:hAnsi="Arial" w:cs="Arial"/>
          <w:b/>
          <w:color w:val="1F3864" w:themeColor="accent1" w:themeShade="80"/>
        </w:rPr>
        <w:t>Závěrečné slovo</w:t>
      </w:r>
    </w:p>
    <w:p w:rsidR="00C97C44" w:rsidRPr="00057320" w:rsidRDefault="00C97C44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 w:rsidRPr="00057320">
        <w:rPr>
          <w:rFonts w:ascii="Arial" w:hAnsi="Arial" w:cs="Arial"/>
          <w:color w:val="1F3864" w:themeColor="accent1" w:themeShade="80"/>
        </w:rPr>
        <w:t xml:space="preserve">Ing. </w:t>
      </w:r>
      <w:r w:rsidR="001202B0">
        <w:rPr>
          <w:rFonts w:ascii="Arial" w:hAnsi="Arial" w:cs="Arial"/>
          <w:b/>
          <w:color w:val="1F3864" w:themeColor="accent1" w:themeShade="80"/>
        </w:rPr>
        <w:t>Petr Harašta</w:t>
      </w:r>
      <w:r w:rsidRPr="00057320">
        <w:rPr>
          <w:rFonts w:ascii="Arial" w:hAnsi="Arial" w:cs="Arial"/>
          <w:color w:val="1F3864" w:themeColor="accent1" w:themeShade="80"/>
        </w:rPr>
        <w:t xml:space="preserve">, </w:t>
      </w:r>
      <w:r w:rsidR="001202B0">
        <w:rPr>
          <w:rFonts w:ascii="Arial" w:hAnsi="Arial" w:cs="Arial"/>
          <w:color w:val="1F3864" w:themeColor="accent1" w:themeShade="80"/>
        </w:rPr>
        <w:t>Ph.D.</w:t>
      </w:r>
    </w:p>
    <w:p w:rsidR="00C97C44" w:rsidRPr="00057320" w:rsidRDefault="00C97C44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 w:rsidRPr="00057320">
        <w:rPr>
          <w:rFonts w:ascii="Arial" w:hAnsi="Arial" w:cs="Arial"/>
          <w:color w:val="1F3864" w:themeColor="accent1" w:themeShade="80"/>
        </w:rPr>
        <w:t xml:space="preserve">předseda České společnosti rostlinolékařské, Praha </w:t>
      </w: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33C0F" w:rsidRDefault="00733C0F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33C0F" w:rsidRDefault="00733C0F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Pr="00BA7F6E" w:rsidRDefault="007823F3" w:rsidP="00BA7F6E">
      <w:pPr>
        <w:pStyle w:val="Odstavecseseznamem"/>
        <w:spacing w:line="276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BA7F6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rganizační informace</w:t>
      </w:r>
    </w:p>
    <w:p w:rsidR="00BA7F6E" w:rsidRDefault="00BA7F6E" w:rsidP="00BA7F6E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bCs/>
          <w:color w:val="000000" w:themeColor="text1"/>
          <w:sz w:val="24"/>
          <w:szCs w:val="24"/>
        </w:rPr>
        <w:t>Konference se koná v Kongresovém centru hotelu UNO v Ústí nad Orlicí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95EA0" w:rsidRDefault="00795EA0" w:rsidP="00795EA0">
      <w:pPr>
        <w:spacing w:line="276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823F3" w:rsidRPr="00BA7F6E" w:rsidRDefault="0056222B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tel UNO</w:t>
      </w:r>
      <w:r w:rsidR="008E740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. G. Masaryka 897, 562 01 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>Ústí nad Orlicí,</w:t>
      </w:r>
      <w:r w:rsidR="007823F3"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IČ: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 xml:space="preserve"> 48173347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Recepce: </w:t>
      </w:r>
      <w:r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tel.: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+420 465 521 256, mobil: 725 885 155, </w:t>
      </w:r>
    </w:p>
    <w:p w:rsidR="007823F3" w:rsidRPr="00795EA0" w:rsidRDefault="007823F3" w:rsidP="00795EA0">
      <w:pPr>
        <w:pStyle w:val="Normlnweb"/>
        <w:spacing w:after="0" w:line="276" w:lineRule="auto"/>
        <w:textAlignment w:val="baseline"/>
        <w:rPr>
          <w:rFonts w:ascii="Arial" w:hAnsi="Arial" w:cs="Arial"/>
          <w:color w:val="000000" w:themeColor="text1"/>
        </w:rPr>
      </w:pPr>
      <w:r w:rsidRPr="00BA7F6E">
        <w:rPr>
          <w:rStyle w:val="Siln"/>
          <w:rFonts w:ascii="Arial" w:hAnsi="Arial" w:cs="Arial"/>
          <w:color w:val="000000" w:themeColor="text1"/>
        </w:rPr>
        <w:t>e-mail</w:t>
      </w:r>
      <w:r w:rsidRPr="00795EA0">
        <w:rPr>
          <w:rStyle w:val="Siln"/>
          <w:rFonts w:ascii="Arial" w:hAnsi="Arial" w:cs="Arial"/>
          <w:color w:val="000000" w:themeColor="text1"/>
        </w:rPr>
        <w:t>:</w:t>
      </w:r>
      <w:r w:rsidR="00733C0F">
        <w:rPr>
          <w:rStyle w:val="Siln"/>
          <w:rFonts w:ascii="Arial" w:hAnsi="Arial" w:cs="Arial"/>
          <w:color w:val="000000" w:themeColor="text1"/>
        </w:rPr>
        <w:t xml:space="preserve"> </w:t>
      </w:r>
      <w:hyperlink r:id="rId11" w:tooltip="hotel.uno@rcaktiva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hotel.uno@rcaktiva.cz</w:t>
        </w:r>
      </w:hyperlink>
      <w:r w:rsidRPr="00795EA0">
        <w:rPr>
          <w:rFonts w:ascii="Arial" w:hAnsi="Arial" w:cs="Arial"/>
          <w:color w:val="000000" w:themeColor="text1"/>
        </w:rPr>
        <w:t xml:space="preserve">, </w:t>
      </w:r>
      <w:r w:rsidRPr="00795EA0">
        <w:rPr>
          <w:rStyle w:val="Siln"/>
          <w:rFonts w:ascii="Arial" w:hAnsi="Arial" w:cs="Arial"/>
          <w:color w:val="000000" w:themeColor="text1"/>
        </w:rPr>
        <w:t>web:</w:t>
      </w:r>
      <w:r w:rsidR="00733C0F">
        <w:rPr>
          <w:rStyle w:val="Siln"/>
          <w:rFonts w:ascii="Arial" w:hAnsi="Arial" w:cs="Arial"/>
          <w:color w:val="000000" w:themeColor="text1"/>
        </w:rPr>
        <w:t xml:space="preserve"> </w:t>
      </w:r>
      <w:hyperlink r:id="rId12" w:tooltip="www.alu-color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www.hoteluno.cz</w:t>
        </w:r>
      </w:hyperlink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EBD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řípadní zájemci o nocleh si mohou na této adrese nocleh objednat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Účastníkům konference je k dispozici parkoviště hotelu UNO zdarma. </w:t>
      </w:r>
    </w:p>
    <w:p w:rsidR="00E07EBD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Hotel je v blízkosti vlakové stanice Ústí nad Orlicí město. Mimo vlakové spojení (trať č. 010)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je možné použít služeb autobusové dopravy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Závazné přihlášky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zašlete nejpozději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7F2B5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202B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202B0">
        <w:rPr>
          <w:rFonts w:ascii="Arial" w:hAnsi="Arial" w:cs="Arial"/>
          <w:b/>
          <w:color w:val="000000" w:themeColor="text1"/>
          <w:sz w:val="24"/>
          <w:szCs w:val="24"/>
        </w:rPr>
        <w:t xml:space="preserve">dubna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BA7F6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202B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na adresu: 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elektronicky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>:  e-mail:</w:t>
      </w:r>
      <w:r w:rsidR="00733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ala.hejna@seznam.cz,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mobil 737 803 772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oštou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:  Ing. Ale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na Hejná, Bratrouchovská 1091, 535 01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Přelouč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Vložné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na konferenci je ve výši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1200,-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Kč na osobu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500,-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Kč pro členy České společnosti rostlinolékařské.  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Účastníci mohou</w:t>
      </w:r>
      <w:r w:rsidR="00733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vložné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zaplatit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latebním příkazem</w:t>
      </w:r>
      <w:r w:rsidR="00733C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31333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1202B0">
        <w:rPr>
          <w:rFonts w:ascii="Arial" w:hAnsi="Arial" w:cs="Arial"/>
          <w:b/>
          <w:color w:val="000000" w:themeColor="text1"/>
          <w:sz w:val="24"/>
          <w:szCs w:val="24"/>
        </w:rPr>
        <w:t>14.</w:t>
      </w:r>
      <w:r w:rsidR="003313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202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bna </w:t>
      </w:r>
      <w:r w:rsidR="007F2B5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1202B0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(</w:t>
      </w:r>
      <w:r w:rsidR="00776443">
        <w:rPr>
          <w:rFonts w:ascii="Arial" w:hAnsi="Arial" w:cs="Arial"/>
          <w:color w:val="000000" w:themeColor="text1"/>
          <w:sz w:val="24"/>
          <w:szCs w:val="24"/>
        </w:rPr>
        <w:t>ČSOB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číslo účtu: 214953886 /0300, var. symbol </w:t>
      </w:r>
      <w:r w:rsidR="00A759A7">
        <w:rPr>
          <w:rFonts w:ascii="Arial" w:hAnsi="Arial" w:cs="Arial"/>
          <w:color w:val="000000" w:themeColor="text1"/>
          <w:sz w:val="24"/>
          <w:szCs w:val="24"/>
        </w:rPr>
        <w:t>200423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hotově přímo u prezence.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ČSR, pobočka Ústí nad Orlicí,  IČ 61239135</w:t>
      </w:r>
    </w:p>
    <w:p w:rsidR="008C7E63" w:rsidRPr="008C7E63" w:rsidRDefault="008C7E63" w:rsidP="008C7E6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Garant</w:t>
      </w:r>
      <w:r w:rsidR="008A6098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 konference:</w:t>
      </w:r>
    </w:p>
    <w:p w:rsidR="009540B9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40B9" w:rsidRPr="00BA7F6E" w:rsidRDefault="009540B9" w:rsidP="009540B9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udmila Vyčítalová</w:t>
      </w:r>
      <w:r>
        <w:rPr>
          <w:rFonts w:ascii="Arial" w:hAnsi="Arial" w:cs="Arial"/>
          <w:color w:val="000000" w:themeColor="text1"/>
          <w:sz w:val="24"/>
          <w:szCs w:val="24"/>
        </w:rPr>
        <w:t>, předsedkyně výboru pobočky ČSR</w:t>
      </w:r>
    </w:p>
    <w:p w:rsidR="009540B9" w:rsidRPr="00BA7F6E" w:rsidRDefault="009540B9" w:rsidP="009540B9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mail: lidka.vycitalova@seznam.cz, mobil: 724 248 915</w:t>
      </w:r>
    </w:p>
    <w:p w:rsidR="009540B9" w:rsidRPr="00BA7F6E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Jiří Kalabus</w:t>
      </w:r>
      <w:r w:rsidR="009540B9">
        <w:rPr>
          <w:rFonts w:ascii="Arial" w:hAnsi="Arial" w:cs="Arial"/>
          <w:color w:val="000000" w:themeColor="text1"/>
          <w:sz w:val="24"/>
          <w:szCs w:val="24"/>
        </w:rPr>
        <w:t xml:space="preserve">, člen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obočky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ČSR 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e-mail: kalabusj@seznam.cz, mobil: 603 230 686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97C44" w:rsidRPr="00864B6F" w:rsidRDefault="00C97C44" w:rsidP="00C97C44">
      <w:pPr>
        <w:pStyle w:val="Odstavecseseznamem"/>
        <w:spacing w:after="120"/>
        <w:ind w:left="0"/>
        <w:rPr>
          <w:rFonts w:ascii="Arial" w:hAnsi="Arial" w:cs="Arial"/>
          <w:b/>
          <w:color w:val="000000"/>
        </w:rPr>
      </w:pPr>
    </w:p>
    <w:sectPr w:rsidR="00C97C44" w:rsidRPr="00864B6F" w:rsidSect="00164C98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EB" w:rsidRDefault="006014EB" w:rsidP="00D11580">
      <w:r>
        <w:separator/>
      </w:r>
    </w:p>
  </w:endnote>
  <w:endnote w:type="continuationSeparator" w:id="1">
    <w:p w:rsidR="006014EB" w:rsidRDefault="006014EB" w:rsidP="00D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EB" w:rsidRDefault="006014EB" w:rsidP="00D11580">
      <w:r>
        <w:separator/>
      </w:r>
    </w:p>
  </w:footnote>
  <w:footnote w:type="continuationSeparator" w:id="1">
    <w:p w:rsidR="006014EB" w:rsidRDefault="006014EB" w:rsidP="00D115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64C98"/>
    <w:rsid w:val="000250DE"/>
    <w:rsid w:val="00057320"/>
    <w:rsid w:val="0007525E"/>
    <w:rsid w:val="000B50AA"/>
    <w:rsid w:val="001202B0"/>
    <w:rsid w:val="00164C98"/>
    <w:rsid w:val="00173832"/>
    <w:rsid w:val="001C34EF"/>
    <w:rsid w:val="001D2061"/>
    <w:rsid w:val="001D51D1"/>
    <w:rsid w:val="001E25BE"/>
    <w:rsid w:val="001E5B03"/>
    <w:rsid w:val="001F6E1E"/>
    <w:rsid w:val="001F75F2"/>
    <w:rsid w:val="00245DE6"/>
    <w:rsid w:val="00296C6E"/>
    <w:rsid w:val="002E4B39"/>
    <w:rsid w:val="00331333"/>
    <w:rsid w:val="00357B7C"/>
    <w:rsid w:val="003A0497"/>
    <w:rsid w:val="003E7C69"/>
    <w:rsid w:val="0045154C"/>
    <w:rsid w:val="004632E5"/>
    <w:rsid w:val="004641D4"/>
    <w:rsid w:val="00474C23"/>
    <w:rsid w:val="00483787"/>
    <w:rsid w:val="004A6359"/>
    <w:rsid w:val="004D48D5"/>
    <w:rsid w:val="004D4C69"/>
    <w:rsid w:val="00510D68"/>
    <w:rsid w:val="005132DF"/>
    <w:rsid w:val="0056222B"/>
    <w:rsid w:val="005B5C5A"/>
    <w:rsid w:val="005C3944"/>
    <w:rsid w:val="005C658C"/>
    <w:rsid w:val="005D26A3"/>
    <w:rsid w:val="005E72AC"/>
    <w:rsid w:val="006014EB"/>
    <w:rsid w:val="006C2413"/>
    <w:rsid w:val="006F2C66"/>
    <w:rsid w:val="00711C00"/>
    <w:rsid w:val="00733C0F"/>
    <w:rsid w:val="00776443"/>
    <w:rsid w:val="007823F3"/>
    <w:rsid w:val="00795EA0"/>
    <w:rsid w:val="007A4631"/>
    <w:rsid w:val="007D6E98"/>
    <w:rsid w:val="007E2782"/>
    <w:rsid w:val="007F2B5D"/>
    <w:rsid w:val="007F637F"/>
    <w:rsid w:val="00841F3E"/>
    <w:rsid w:val="00842212"/>
    <w:rsid w:val="008434D2"/>
    <w:rsid w:val="00864B6F"/>
    <w:rsid w:val="008970A0"/>
    <w:rsid w:val="008A6098"/>
    <w:rsid w:val="008C7E63"/>
    <w:rsid w:val="008E7404"/>
    <w:rsid w:val="008F2570"/>
    <w:rsid w:val="0091372A"/>
    <w:rsid w:val="00933D7A"/>
    <w:rsid w:val="009464AB"/>
    <w:rsid w:val="009540B9"/>
    <w:rsid w:val="00981DCC"/>
    <w:rsid w:val="0098677A"/>
    <w:rsid w:val="009943C9"/>
    <w:rsid w:val="009C3AD5"/>
    <w:rsid w:val="00A11FBF"/>
    <w:rsid w:val="00A17377"/>
    <w:rsid w:val="00A204A6"/>
    <w:rsid w:val="00A32C73"/>
    <w:rsid w:val="00A55346"/>
    <w:rsid w:val="00A56583"/>
    <w:rsid w:val="00A759A7"/>
    <w:rsid w:val="00AB3ABE"/>
    <w:rsid w:val="00AF671F"/>
    <w:rsid w:val="00B129DE"/>
    <w:rsid w:val="00B24FD6"/>
    <w:rsid w:val="00BA7023"/>
    <w:rsid w:val="00BA7F6E"/>
    <w:rsid w:val="00C20C8B"/>
    <w:rsid w:val="00C40377"/>
    <w:rsid w:val="00C43141"/>
    <w:rsid w:val="00C97C44"/>
    <w:rsid w:val="00CA4DA0"/>
    <w:rsid w:val="00D11580"/>
    <w:rsid w:val="00D2763D"/>
    <w:rsid w:val="00D44C33"/>
    <w:rsid w:val="00DC76D7"/>
    <w:rsid w:val="00DE10B7"/>
    <w:rsid w:val="00E04FF6"/>
    <w:rsid w:val="00E0625E"/>
    <w:rsid w:val="00E07EBD"/>
    <w:rsid w:val="00E215B3"/>
    <w:rsid w:val="00E57020"/>
    <w:rsid w:val="00E66E51"/>
    <w:rsid w:val="00E80552"/>
    <w:rsid w:val="00E97B8E"/>
    <w:rsid w:val="00EB5213"/>
    <w:rsid w:val="00F12B77"/>
    <w:rsid w:val="00F56018"/>
    <w:rsid w:val="00F560CD"/>
    <w:rsid w:val="00F67406"/>
    <w:rsid w:val="00FE34F6"/>
    <w:rsid w:val="00FE79EA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34EF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C98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C34EF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823F3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7823F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823F3"/>
    <w:pPr>
      <w:autoSpaceDE/>
      <w:autoSpaceDN/>
      <w:spacing w:after="240" w:line="377" w:lineRule="atLeast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5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5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8C7E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Default">
    <w:name w:val="Default"/>
    <w:rsid w:val="00E062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oteluno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tel.uno@rcaktiva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E471-2DA2-4E3B-A46C-2446AF6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artman</dc:creator>
  <cp:lastModifiedBy>oem</cp:lastModifiedBy>
  <cp:revision>6</cp:revision>
  <cp:lastPrinted>2022-08-22T16:01:00Z</cp:lastPrinted>
  <dcterms:created xsi:type="dcterms:W3CDTF">2023-03-10T17:22:00Z</dcterms:created>
  <dcterms:modified xsi:type="dcterms:W3CDTF">2023-03-15T20:30:00Z</dcterms:modified>
</cp:coreProperties>
</file>